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中国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中国-问题 中国-问题-马恩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54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恩著作-中国-问题 中国-问题-马恩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